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4C" w:rsidRPr="004964A6" w:rsidRDefault="0079284C" w:rsidP="0079284C">
      <w:pPr>
        <w:ind w:left="5400"/>
        <w:jc w:val="right"/>
      </w:pPr>
      <w:r w:rsidRPr="004964A6">
        <w:t>УТВЕРЖДАЮ</w:t>
      </w:r>
    </w:p>
    <w:p w:rsidR="0079284C" w:rsidRDefault="0079284C" w:rsidP="0079284C">
      <w:pPr>
        <w:ind w:left="5400"/>
        <w:jc w:val="right"/>
      </w:pPr>
      <w:r>
        <w:t>Декан факультета</w:t>
      </w:r>
    </w:p>
    <w:p w:rsidR="0079284C" w:rsidRPr="004964A6" w:rsidRDefault="0079284C" w:rsidP="0079284C">
      <w:pPr>
        <w:ind w:left="5400"/>
        <w:jc w:val="right"/>
      </w:pPr>
      <w:r>
        <w:t xml:space="preserve">математики и естествознания </w:t>
      </w:r>
    </w:p>
    <w:p w:rsidR="0079284C" w:rsidRPr="00422ED8" w:rsidRDefault="0079284C" w:rsidP="0079284C">
      <w:pPr>
        <w:ind w:left="5400"/>
        <w:jc w:val="right"/>
      </w:pPr>
      <w:r>
        <w:t>_________ Л.Е. Старовойтов</w:t>
      </w:r>
    </w:p>
    <w:p w:rsidR="0079284C" w:rsidRDefault="0079284C" w:rsidP="0079284C">
      <w:pPr>
        <w:ind w:left="5400"/>
        <w:jc w:val="right"/>
      </w:pPr>
      <w:r w:rsidRPr="00422ED8">
        <w:t>___ ____________ 20___ г.</w:t>
      </w:r>
    </w:p>
    <w:p w:rsidR="00B14C62" w:rsidRPr="0079284C" w:rsidRDefault="00B14C62" w:rsidP="0079284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14C62" w:rsidRPr="00B86BEB" w:rsidRDefault="00B14C62" w:rsidP="00E9666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14C62" w:rsidRDefault="00B14C62" w:rsidP="00E9666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График консультаций и предусмотренных контрольных мероприятий по УСР</w:t>
      </w:r>
    </w:p>
    <w:p w:rsidR="00B14C62" w:rsidRDefault="00B14C62" w:rsidP="00E9666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Кафедры естествознания</w:t>
      </w:r>
    </w:p>
    <w:p w:rsidR="00B14C62" w:rsidRDefault="00B14C62" w:rsidP="00E9666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осенний  семестр 2018 /2019 учебного года</w:t>
      </w:r>
    </w:p>
    <w:p w:rsidR="00B14C62" w:rsidRDefault="00B14C62" w:rsidP="00E9666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14C62" w:rsidRDefault="00B14C62" w:rsidP="00E9666D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0"/>
        <w:gridCol w:w="2740"/>
        <w:gridCol w:w="1430"/>
        <w:gridCol w:w="810"/>
        <w:gridCol w:w="675"/>
        <w:gridCol w:w="720"/>
        <w:gridCol w:w="779"/>
        <w:gridCol w:w="990"/>
        <w:gridCol w:w="953"/>
      </w:tblGrid>
      <w:tr w:rsidR="00B14C62" w:rsidTr="00B86BEB">
        <w:trPr>
          <w:trHeight w:val="557"/>
        </w:trPr>
        <w:tc>
          <w:tcPr>
            <w:tcW w:w="650" w:type="dxa"/>
            <w:vMerge w:val="restart"/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№</w:t>
            </w:r>
          </w:p>
        </w:tc>
        <w:tc>
          <w:tcPr>
            <w:tcW w:w="2740" w:type="dxa"/>
            <w:vMerge w:val="restart"/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</w:t>
            </w:r>
          </w:p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исциплины</w:t>
            </w:r>
          </w:p>
        </w:tc>
        <w:tc>
          <w:tcPr>
            <w:tcW w:w="1430" w:type="dxa"/>
            <w:vMerge w:val="restart"/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преподавателя</w:t>
            </w:r>
          </w:p>
        </w:tc>
        <w:tc>
          <w:tcPr>
            <w:tcW w:w="810" w:type="dxa"/>
            <w:vMerge w:val="restart"/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</w:t>
            </w:r>
          </w:p>
        </w:tc>
        <w:tc>
          <w:tcPr>
            <w:tcW w:w="675" w:type="dxa"/>
            <w:vMerge w:val="restart"/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1499" w:type="dxa"/>
            <w:gridSpan w:val="2"/>
          </w:tcPr>
          <w:p w:rsidR="00B14C62" w:rsidRDefault="00B14C62" w:rsidP="004D6265">
            <w:pPr>
              <w:jc w:val="center"/>
            </w:pPr>
            <w:r>
              <w:rPr>
                <w:sz w:val="26"/>
                <w:szCs w:val="26"/>
              </w:rPr>
              <w:t>УСР</w:t>
            </w:r>
          </w:p>
        </w:tc>
        <w:tc>
          <w:tcPr>
            <w:tcW w:w="990" w:type="dxa"/>
            <w:vMerge w:val="restart"/>
            <w:tcBorders>
              <w:left w:val="nil"/>
            </w:tcBorders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953" w:type="dxa"/>
            <w:vMerge w:val="restart"/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ия</w:t>
            </w:r>
          </w:p>
        </w:tc>
      </w:tr>
      <w:tr w:rsidR="00B14C62" w:rsidTr="00B86BEB">
        <w:trPr>
          <w:trHeight w:val="529"/>
        </w:trPr>
        <w:tc>
          <w:tcPr>
            <w:tcW w:w="650" w:type="dxa"/>
            <w:vMerge/>
            <w:vAlign w:val="center"/>
          </w:tcPr>
          <w:p w:rsidR="00B14C62" w:rsidRDefault="00B14C62">
            <w:pPr>
              <w:rPr>
                <w:sz w:val="26"/>
                <w:szCs w:val="26"/>
              </w:rPr>
            </w:pPr>
          </w:p>
        </w:tc>
        <w:tc>
          <w:tcPr>
            <w:tcW w:w="2740" w:type="dxa"/>
            <w:vMerge/>
            <w:vAlign w:val="center"/>
          </w:tcPr>
          <w:p w:rsidR="00B14C62" w:rsidRDefault="00B14C6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30" w:type="dxa"/>
            <w:vMerge/>
            <w:vAlign w:val="center"/>
          </w:tcPr>
          <w:p w:rsidR="00B14C62" w:rsidRDefault="00B14C62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  <w:vMerge/>
            <w:vAlign w:val="center"/>
          </w:tcPr>
          <w:p w:rsidR="00B14C62" w:rsidRDefault="00B14C62">
            <w:pPr>
              <w:rPr>
                <w:sz w:val="26"/>
                <w:szCs w:val="26"/>
              </w:rPr>
            </w:pPr>
          </w:p>
        </w:tc>
        <w:tc>
          <w:tcPr>
            <w:tcW w:w="675" w:type="dxa"/>
            <w:vMerge/>
            <w:vAlign w:val="center"/>
          </w:tcPr>
          <w:p w:rsidR="00B14C62" w:rsidRDefault="00B14C62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</w:t>
            </w:r>
          </w:p>
        </w:tc>
        <w:tc>
          <w:tcPr>
            <w:tcW w:w="779" w:type="dxa"/>
            <w:tcBorders>
              <w:left w:val="nil"/>
            </w:tcBorders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-</w:t>
            </w:r>
          </w:p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ские</w:t>
            </w:r>
            <w:proofErr w:type="spellEnd"/>
          </w:p>
        </w:tc>
        <w:tc>
          <w:tcPr>
            <w:tcW w:w="990" w:type="dxa"/>
            <w:vMerge/>
            <w:tcBorders>
              <w:left w:val="nil"/>
            </w:tcBorders>
            <w:vAlign w:val="center"/>
          </w:tcPr>
          <w:p w:rsidR="00B14C62" w:rsidRDefault="00B14C62">
            <w:pPr>
              <w:rPr>
                <w:sz w:val="26"/>
                <w:szCs w:val="26"/>
              </w:rPr>
            </w:pPr>
          </w:p>
        </w:tc>
        <w:tc>
          <w:tcPr>
            <w:tcW w:w="953" w:type="dxa"/>
            <w:vMerge/>
            <w:vAlign w:val="center"/>
          </w:tcPr>
          <w:p w:rsidR="00B14C62" w:rsidRDefault="00B14C62">
            <w:pPr>
              <w:rPr>
                <w:sz w:val="26"/>
                <w:szCs w:val="26"/>
              </w:rPr>
            </w:pPr>
          </w:p>
        </w:tc>
      </w:tr>
      <w:tr w:rsidR="00B14C62" w:rsidTr="00B86BEB">
        <w:trPr>
          <w:trHeight w:val="529"/>
        </w:trPr>
        <w:tc>
          <w:tcPr>
            <w:tcW w:w="650" w:type="dxa"/>
          </w:tcPr>
          <w:p w:rsidR="00B14C62" w:rsidRDefault="00B14C62">
            <w:r>
              <w:t>1</w:t>
            </w:r>
          </w:p>
        </w:tc>
        <w:tc>
          <w:tcPr>
            <w:tcW w:w="2740" w:type="dxa"/>
          </w:tcPr>
          <w:p w:rsidR="00B14C62" w:rsidRDefault="00B14C62">
            <w:r>
              <w:t>Зоология</w:t>
            </w:r>
          </w:p>
        </w:tc>
        <w:tc>
          <w:tcPr>
            <w:tcW w:w="1430" w:type="dxa"/>
          </w:tcPr>
          <w:p w:rsidR="00B14C62" w:rsidRDefault="00B14C62" w:rsidP="00B86BEB">
            <w:proofErr w:type="spellStart"/>
            <w:r>
              <w:t>Тихончук</w:t>
            </w:r>
            <w:proofErr w:type="spellEnd"/>
            <w:r>
              <w:t xml:space="preserve"> Г.Н</w:t>
            </w:r>
          </w:p>
        </w:tc>
        <w:tc>
          <w:tcPr>
            <w:tcW w:w="810" w:type="dxa"/>
          </w:tcPr>
          <w:p w:rsidR="00B14C62" w:rsidRDefault="00B14C62">
            <w:r>
              <w:t>2</w:t>
            </w:r>
          </w:p>
        </w:tc>
        <w:tc>
          <w:tcPr>
            <w:tcW w:w="675" w:type="dxa"/>
          </w:tcPr>
          <w:p w:rsidR="00B14C62" w:rsidRDefault="00B14C62">
            <w:r>
              <w:t>БХ</w:t>
            </w:r>
            <w:proofErr w:type="gramStart"/>
            <w:r>
              <w:t>,Б</w:t>
            </w:r>
            <w:proofErr w:type="gramEnd"/>
            <w:r>
              <w:t>Г</w:t>
            </w:r>
          </w:p>
        </w:tc>
        <w:tc>
          <w:tcPr>
            <w:tcW w:w="720" w:type="dxa"/>
            <w:tcBorders>
              <w:right w:val="nil"/>
            </w:tcBorders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79" w:type="dxa"/>
            <w:tcBorders>
              <w:left w:val="nil"/>
            </w:tcBorders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B14C62" w:rsidRDefault="00B14C62">
            <w:r>
              <w:t>13.11;</w:t>
            </w:r>
          </w:p>
          <w:p w:rsidR="00B14C62" w:rsidRDefault="00B14C62">
            <w:r>
              <w:t>20.11;</w:t>
            </w:r>
          </w:p>
          <w:p w:rsidR="00B14C62" w:rsidRDefault="00B14C62">
            <w:r>
              <w:t>27.11</w:t>
            </w:r>
          </w:p>
          <w:p w:rsidR="00B14C62" w:rsidRDefault="00B14C62">
            <w:r>
              <w:t>4.12</w:t>
            </w:r>
          </w:p>
          <w:p w:rsidR="00B14C62" w:rsidRDefault="00B14C62">
            <w:r>
              <w:t>11.12</w:t>
            </w:r>
          </w:p>
        </w:tc>
        <w:tc>
          <w:tcPr>
            <w:tcW w:w="953" w:type="dxa"/>
          </w:tcPr>
          <w:p w:rsidR="00B14C62" w:rsidRDefault="00B14C62">
            <w:pPr>
              <w:jc w:val="center"/>
            </w:pPr>
            <w:r>
              <w:t>34</w:t>
            </w:r>
          </w:p>
        </w:tc>
      </w:tr>
      <w:tr w:rsidR="00B14C62" w:rsidTr="00B86BEB">
        <w:trPr>
          <w:trHeight w:val="529"/>
        </w:trPr>
        <w:tc>
          <w:tcPr>
            <w:tcW w:w="650" w:type="dxa"/>
          </w:tcPr>
          <w:p w:rsidR="00B14C62" w:rsidRDefault="00B14C62"/>
        </w:tc>
        <w:tc>
          <w:tcPr>
            <w:tcW w:w="2740" w:type="dxa"/>
          </w:tcPr>
          <w:p w:rsidR="00B14C62" w:rsidRDefault="00B14C62">
            <w:r>
              <w:t>Анатомия</w:t>
            </w:r>
            <w:r w:rsidR="00E66B0E">
              <w:t xml:space="preserve"> человека</w:t>
            </w:r>
          </w:p>
        </w:tc>
        <w:tc>
          <w:tcPr>
            <w:tcW w:w="1430" w:type="dxa"/>
          </w:tcPr>
          <w:p w:rsidR="00B14C62" w:rsidRDefault="00B14C62" w:rsidP="00B86BEB">
            <w:proofErr w:type="spellStart"/>
            <w:r>
              <w:t>Тихончук</w:t>
            </w:r>
            <w:proofErr w:type="spellEnd"/>
            <w:r>
              <w:t xml:space="preserve"> Г.Н</w:t>
            </w:r>
          </w:p>
        </w:tc>
        <w:tc>
          <w:tcPr>
            <w:tcW w:w="810" w:type="dxa"/>
          </w:tcPr>
          <w:p w:rsidR="00B14C62" w:rsidRDefault="00B14C62">
            <w:r>
              <w:t>3</w:t>
            </w:r>
          </w:p>
        </w:tc>
        <w:tc>
          <w:tcPr>
            <w:tcW w:w="675" w:type="dxa"/>
          </w:tcPr>
          <w:p w:rsidR="00B14C62" w:rsidRDefault="00B14C62">
            <w:r>
              <w:t>БХ</w:t>
            </w:r>
          </w:p>
        </w:tc>
        <w:tc>
          <w:tcPr>
            <w:tcW w:w="720" w:type="dxa"/>
            <w:tcBorders>
              <w:right w:val="nil"/>
            </w:tcBorders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79" w:type="dxa"/>
            <w:tcBorders>
              <w:left w:val="nil"/>
            </w:tcBorders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B14C62" w:rsidRDefault="00B14C62">
            <w:r>
              <w:t>12.10;</w:t>
            </w:r>
          </w:p>
          <w:p w:rsidR="00B14C62" w:rsidRDefault="00B14C62">
            <w:r>
              <w:t>9.11</w:t>
            </w:r>
          </w:p>
        </w:tc>
        <w:tc>
          <w:tcPr>
            <w:tcW w:w="953" w:type="dxa"/>
          </w:tcPr>
          <w:p w:rsidR="00B14C62" w:rsidRDefault="00B14C62">
            <w:pPr>
              <w:jc w:val="center"/>
            </w:pPr>
            <w:r>
              <w:t>29</w:t>
            </w:r>
          </w:p>
        </w:tc>
      </w:tr>
      <w:tr w:rsidR="00B14C62" w:rsidTr="00B86BEB">
        <w:trPr>
          <w:trHeight w:val="529"/>
        </w:trPr>
        <w:tc>
          <w:tcPr>
            <w:tcW w:w="650" w:type="dxa"/>
          </w:tcPr>
          <w:p w:rsidR="00B14C62" w:rsidRDefault="00B14C62">
            <w:r>
              <w:t xml:space="preserve">2. </w:t>
            </w:r>
          </w:p>
        </w:tc>
        <w:tc>
          <w:tcPr>
            <w:tcW w:w="2740" w:type="dxa"/>
          </w:tcPr>
          <w:p w:rsidR="00B14C62" w:rsidRDefault="00B14C62">
            <w:r>
              <w:t>География почв с основами почвоведения</w:t>
            </w:r>
          </w:p>
        </w:tc>
        <w:tc>
          <w:tcPr>
            <w:tcW w:w="1430" w:type="dxa"/>
          </w:tcPr>
          <w:p w:rsidR="00B14C62" w:rsidRDefault="00B14C62">
            <w:r>
              <w:t>Захарова М.Е.</w:t>
            </w:r>
          </w:p>
        </w:tc>
        <w:tc>
          <w:tcPr>
            <w:tcW w:w="810" w:type="dxa"/>
          </w:tcPr>
          <w:p w:rsidR="00B14C62" w:rsidRDefault="00B14C62">
            <w:r>
              <w:t>2</w:t>
            </w:r>
          </w:p>
        </w:tc>
        <w:tc>
          <w:tcPr>
            <w:tcW w:w="675" w:type="dxa"/>
          </w:tcPr>
          <w:p w:rsidR="00B14C62" w:rsidRDefault="00B14C62">
            <w:r>
              <w:t>БГ</w:t>
            </w:r>
          </w:p>
        </w:tc>
        <w:tc>
          <w:tcPr>
            <w:tcW w:w="720" w:type="dxa"/>
            <w:tcBorders>
              <w:right w:val="nil"/>
            </w:tcBorders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79" w:type="dxa"/>
            <w:tcBorders>
              <w:left w:val="nil"/>
            </w:tcBorders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left w:val="nil"/>
            </w:tcBorders>
          </w:tcPr>
          <w:p w:rsidR="00B14C62" w:rsidRDefault="00B14C62">
            <w:r>
              <w:t>06.12, 13.12,</w:t>
            </w:r>
          </w:p>
          <w:p w:rsidR="00B14C62" w:rsidRDefault="00B14C62">
            <w:r>
              <w:t>20.12,</w:t>
            </w:r>
          </w:p>
          <w:p w:rsidR="00B14C62" w:rsidRDefault="00B14C62">
            <w:r>
              <w:t>27.12.</w:t>
            </w:r>
          </w:p>
        </w:tc>
        <w:tc>
          <w:tcPr>
            <w:tcW w:w="953" w:type="dxa"/>
          </w:tcPr>
          <w:p w:rsidR="00B14C62" w:rsidRDefault="00B14C62" w:rsidP="00ED46DA">
            <w:pPr>
              <w:jc w:val="center"/>
            </w:pPr>
            <w:r>
              <w:t>20</w:t>
            </w:r>
          </w:p>
        </w:tc>
      </w:tr>
      <w:tr w:rsidR="00B14C62" w:rsidTr="00B86BEB">
        <w:trPr>
          <w:trHeight w:val="529"/>
        </w:trPr>
        <w:tc>
          <w:tcPr>
            <w:tcW w:w="650" w:type="dxa"/>
          </w:tcPr>
          <w:p w:rsidR="00B14C62" w:rsidRDefault="00B14C62">
            <w:r>
              <w:t>3</w:t>
            </w:r>
          </w:p>
        </w:tc>
        <w:tc>
          <w:tcPr>
            <w:tcW w:w="2740" w:type="dxa"/>
          </w:tcPr>
          <w:p w:rsidR="00B14C62" w:rsidRDefault="00B14C62">
            <w:r>
              <w:t>Геология</w:t>
            </w:r>
          </w:p>
        </w:tc>
        <w:tc>
          <w:tcPr>
            <w:tcW w:w="1430" w:type="dxa"/>
          </w:tcPr>
          <w:p w:rsidR="00B14C62" w:rsidRDefault="00B14C62">
            <w:r>
              <w:t>Захарова М.Е.</w:t>
            </w:r>
          </w:p>
        </w:tc>
        <w:tc>
          <w:tcPr>
            <w:tcW w:w="810" w:type="dxa"/>
          </w:tcPr>
          <w:p w:rsidR="00B14C62" w:rsidRDefault="00B14C62">
            <w:r>
              <w:t>1</w:t>
            </w:r>
          </w:p>
        </w:tc>
        <w:tc>
          <w:tcPr>
            <w:tcW w:w="675" w:type="dxa"/>
          </w:tcPr>
          <w:p w:rsidR="00B14C62" w:rsidRDefault="00B14C62">
            <w:r>
              <w:t>Д</w:t>
            </w:r>
          </w:p>
        </w:tc>
        <w:tc>
          <w:tcPr>
            <w:tcW w:w="720" w:type="dxa"/>
            <w:tcBorders>
              <w:right w:val="nil"/>
            </w:tcBorders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left w:val="nil"/>
            </w:tcBorders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left w:val="nil"/>
            </w:tcBorders>
          </w:tcPr>
          <w:p w:rsidR="00B14C62" w:rsidRDefault="00B14C62">
            <w:r>
              <w:t>19.10</w:t>
            </w:r>
          </w:p>
          <w:p w:rsidR="00B14C62" w:rsidRDefault="00B14C62">
            <w:r>
              <w:t>26.10</w:t>
            </w:r>
          </w:p>
        </w:tc>
        <w:tc>
          <w:tcPr>
            <w:tcW w:w="953" w:type="dxa"/>
          </w:tcPr>
          <w:p w:rsidR="00B14C62" w:rsidRDefault="00B14C62" w:rsidP="00ED46DA">
            <w:pPr>
              <w:jc w:val="center"/>
            </w:pPr>
            <w:r>
              <w:t>22</w:t>
            </w:r>
          </w:p>
        </w:tc>
      </w:tr>
      <w:tr w:rsidR="00B14C62" w:rsidTr="00B86BEB">
        <w:trPr>
          <w:trHeight w:val="529"/>
        </w:trPr>
        <w:tc>
          <w:tcPr>
            <w:tcW w:w="650" w:type="dxa"/>
          </w:tcPr>
          <w:p w:rsidR="00B14C62" w:rsidRDefault="00B14C62">
            <w:r>
              <w:t>4</w:t>
            </w:r>
          </w:p>
        </w:tc>
        <w:tc>
          <w:tcPr>
            <w:tcW w:w="2740" w:type="dxa"/>
          </w:tcPr>
          <w:p w:rsidR="00B14C62" w:rsidRDefault="00B14C62">
            <w:r>
              <w:t>Аналитическая химия</w:t>
            </w:r>
          </w:p>
        </w:tc>
        <w:tc>
          <w:tcPr>
            <w:tcW w:w="1430" w:type="dxa"/>
          </w:tcPr>
          <w:p w:rsidR="00B14C62" w:rsidRDefault="00B14C62" w:rsidP="00B86BEB">
            <w:proofErr w:type="spellStart"/>
            <w:r>
              <w:t>Поляченок</w:t>
            </w:r>
            <w:proofErr w:type="spellEnd"/>
            <w:r>
              <w:t xml:space="preserve"> Л.Д.</w:t>
            </w:r>
          </w:p>
        </w:tc>
        <w:tc>
          <w:tcPr>
            <w:tcW w:w="810" w:type="dxa"/>
          </w:tcPr>
          <w:p w:rsidR="00B14C62" w:rsidRDefault="00B14C62">
            <w:r>
              <w:t>2</w:t>
            </w:r>
          </w:p>
        </w:tc>
        <w:tc>
          <w:tcPr>
            <w:tcW w:w="675" w:type="dxa"/>
          </w:tcPr>
          <w:p w:rsidR="00B14C62" w:rsidRDefault="00B14C62">
            <w:r>
              <w:t>БХ</w:t>
            </w:r>
          </w:p>
        </w:tc>
        <w:tc>
          <w:tcPr>
            <w:tcW w:w="720" w:type="dxa"/>
            <w:tcBorders>
              <w:right w:val="nil"/>
            </w:tcBorders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79" w:type="dxa"/>
            <w:tcBorders>
              <w:left w:val="nil"/>
            </w:tcBorders>
          </w:tcPr>
          <w:p w:rsidR="00B14C62" w:rsidRDefault="00B14C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B14C62" w:rsidRDefault="00B14C62">
            <w:r>
              <w:t>14.09; 2.10; 9.10; 18.12</w:t>
            </w:r>
          </w:p>
        </w:tc>
        <w:tc>
          <w:tcPr>
            <w:tcW w:w="953" w:type="dxa"/>
          </w:tcPr>
          <w:p w:rsidR="00B14C62" w:rsidRDefault="00B14C62">
            <w:r>
              <w:t>44</w:t>
            </w:r>
          </w:p>
        </w:tc>
      </w:tr>
      <w:tr w:rsidR="00B14C62" w:rsidTr="00B86BEB">
        <w:trPr>
          <w:trHeight w:val="529"/>
        </w:trPr>
        <w:tc>
          <w:tcPr>
            <w:tcW w:w="650" w:type="dxa"/>
          </w:tcPr>
          <w:p w:rsidR="00B14C62" w:rsidRDefault="00B14C62">
            <w:r>
              <w:t>5</w:t>
            </w:r>
          </w:p>
        </w:tc>
        <w:tc>
          <w:tcPr>
            <w:tcW w:w="2740" w:type="dxa"/>
          </w:tcPr>
          <w:p w:rsidR="00B14C62" w:rsidRPr="004D6265" w:rsidRDefault="00B14C62" w:rsidP="0074695B">
            <w:r w:rsidRPr="004D6265">
              <w:rPr>
                <w:color w:val="000000"/>
                <w:sz w:val="22"/>
                <w:szCs w:val="22"/>
              </w:rPr>
              <w:t>Физико-химические методы анализа</w:t>
            </w:r>
          </w:p>
        </w:tc>
        <w:tc>
          <w:tcPr>
            <w:tcW w:w="1430" w:type="dxa"/>
          </w:tcPr>
          <w:p w:rsidR="00B14C62" w:rsidRDefault="00B14C62" w:rsidP="0074695B">
            <w:r>
              <w:t>Пахоменко А.Н.</w:t>
            </w:r>
          </w:p>
        </w:tc>
        <w:tc>
          <w:tcPr>
            <w:tcW w:w="810" w:type="dxa"/>
          </w:tcPr>
          <w:p w:rsidR="00B14C62" w:rsidRDefault="00B14C62" w:rsidP="0074695B">
            <w:r>
              <w:t>4</w:t>
            </w:r>
          </w:p>
        </w:tc>
        <w:tc>
          <w:tcPr>
            <w:tcW w:w="675" w:type="dxa"/>
          </w:tcPr>
          <w:p w:rsidR="00B14C62" w:rsidRDefault="00B14C62" w:rsidP="0074695B">
            <w:r>
              <w:t>БХ</w:t>
            </w:r>
          </w:p>
        </w:tc>
        <w:tc>
          <w:tcPr>
            <w:tcW w:w="720" w:type="dxa"/>
            <w:tcBorders>
              <w:right w:val="nil"/>
            </w:tcBorders>
          </w:tcPr>
          <w:p w:rsidR="00B14C62" w:rsidRDefault="00B14C62" w:rsidP="0074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79" w:type="dxa"/>
            <w:tcBorders>
              <w:left w:val="nil"/>
            </w:tcBorders>
          </w:tcPr>
          <w:p w:rsidR="00B14C62" w:rsidRDefault="00B14C62" w:rsidP="0074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left w:val="nil"/>
            </w:tcBorders>
          </w:tcPr>
          <w:p w:rsidR="00B14C62" w:rsidRDefault="00B14C62" w:rsidP="0074695B">
            <w:r>
              <w:rPr>
                <w:color w:val="000000"/>
              </w:rPr>
              <w:t>12.11., 14.11., 19.12.</w:t>
            </w:r>
          </w:p>
        </w:tc>
        <w:tc>
          <w:tcPr>
            <w:tcW w:w="953" w:type="dxa"/>
          </w:tcPr>
          <w:p w:rsidR="00B14C62" w:rsidRDefault="00B14C62" w:rsidP="0074695B">
            <w:r>
              <w:t>46</w:t>
            </w:r>
          </w:p>
        </w:tc>
      </w:tr>
      <w:tr w:rsidR="00B14C62" w:rsidTr="00B86BEB">
        <w:trPr>
          <w:trHeight w:val="529"/>
        </w:trPr>
        <w:tc>
          <w:tcPr>
            <w:tcW w:w="650" w:type="dxa"/>
          </w:tcPr>
          <w:p w:rsidR="00B14C62" w:rsidRDefault="00B14C62">
            <w:r>
              <w:t>6</w:t>
            </w:r>
          </w:p>
        </w:tc>
        <w:tc>
          <w:tcPr>
            <w:tcW w:w="2740" w:type="dxa"/>
          </w:tcPr>
          <w:p w:rsidR="00B14C62" w:rsidRPr="004D6265" w:rsidRDefault="00B14C62" w:rsidP="0074695B">
            <w:r w:rsidRPr="004D6265">
              <w:rPr>
                <w:color w:val="000000"/>
                <w:sz w:val="22"/>
                <w:szCs w:val="22"/>
              </w:rPr>
              <w:t>Химическая экология с основами экологии</w:t>
            </w:r>
          </w:p>
        </w:tc>
        <w:tc>
          <w:tcPr>
            <w:tcW w:w="1430" w:type="dxa"/>
          </w:tcPr>
          <w:p w:rsidR="00B14C62" w:rsidRDefault="00B14C62" w:rsidP="0074695B">
            <w:r>
              <w:t>Пахоменко А.Н.</w:t>
            </w:r>
          </w:p>
        </w:tc>
        <w:tc>
          <w:tcPr>
            <w:tcW w:w="810" w:type="dxa"/>
          </w:tcPr>
          <w:p w:rsidR="00B14C62" w:rsidRDefault="00B14C62" w:rsidP="0074695B">
            <w:r>
              <w:t>3</w:t>
            </w:r>
          </w:p>
        </w:tc>
        <w:tc>
          <w:tcPr>
            <w:tcW w:w="675" w:type="dxa"/>
          </w:tcPr>
          <w:p w:rsidR="00B14C62" w:rsidRDefault="00B14C62" w:rsidP="0074695B">
            <w:r>
              <w:t>БХ</w:t>
            </w:r>
          </w:p>
        </w:tc>
        <w:tc>
          <w:tcPr>
            <w:tcW w:w="720" w:type="dxa"/>
            <w:tcBorders>
              <w:right w:val="nil"/>
            </w:tcBorders>
          </w:tcPr>
          <w:p w:rsidR="00B14C62" w:rsidRDefault="00B14C62" w:rsidP="0074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79" w:type="dxa"/>
            <w:tcBorders>
              <w:left w:val="nil"/>
            </w:tcBorders>
          </w:tcPr>
          <w:p w:rsidR="00B14C62" w:rsidRDefault="00B14C62" w:rsidP="0074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left w:val="nil"/>
            </w:tcBorders>
          </w:tcPr>
          <w:p w:rsidR="00B14C62" w:rsidRPr="009F7AA0" w:rsidRDefault="00B14C62" w:rsidP="0074695B">
            <w:r>
              <w:rPr>
                <w:sz w:val="20"/>
                <w:szCs w:val="20"/>
              </w:rPr>
              <w:t>0</w:t>
            </w:r>
            <w:r w:rsidRPr="009F7AA0">
              <w:rPr>
                <w:sz w:val="20"/>
                <w:szCs w:val="20"/>
              </w:rPr>
              <w:t xml:space="preserve">4.10.18, 18.10.18, 01.11.18, 01.10.18, 05.11.18 </w:t>
            </w:r>
          </w:p>
        </w:tc>
        <w:tc>
          <w:tcPr>
            <w:tcW w:w="953" w:type="dxa"/>
          </w:tcPr>
          <w:p w:rsidR="00B14C62" w:rsidRDefault="00B14C62" w:rsidP="0074695B">
            <w:r>
              <w:t>29,46</w:t>
            </w:r>
          </w:p>
        </w:tc>
      </w:tr>
      <w:tr w:rsidR="00B14C62" w:rsidTr="00B86BEB">
        <w:trPr>
          <w:trHeight w:val="529"/>
        </w:trPr>
        <w:tc>
          <w:tcPr>
            <w:tcW w:w="650" w:type="dxa"/>
          </w:tcPr>
          <w:p w:rsidR="00B14C62" w:rsidRDefault="00B14C62">
            <w:r>
              <w:t>7</w:t>
            </w:r>
          </w:p>
        </w:tc>
        <w:tc>
          <w:tcPr>
            <w:tcW w:w="2740" w:type="dxa"/>
          </w:tcPr>
          <w:p w:rsidR="00B14C62" w:rsidRPr="004D6265" w:rsidRDefault="00B14C62" w:rsidP="0074695B">
            <w:r w:rsidRPr="004D6265">
              <w:rPr>
                <w:color w:val="000000"/>
                <w:sz w:val="22"/>
                <w:szCs w:val="22"/>
              </w:rPr>
              <w:t>Соврем методы получения веществ</w:t>
            </w:r>
          </w:p>
        </w:tc>
        <w:tc>
          <w:tcPr>
            <w:tcW w:w="1430" w:type="dxa"/>
          </w:tcPr>
          <w:p w:rsidR="00B14C62" w:rsidRDefault="00B14C62" w:rsidP="0074695B">
            <w:r w:rsidRPr="00D917FE">
              <w:t>Пахоменко А.Н.</w:t>
            </w:r>
          </w:p>
        </w:tc>
        <w:tc>
          <w:tcPr>
            <w:tcW w:w="810" w:type="dxa"/>
          </w:tcPr>
          <w:p w:rsidR="00B14C62" w:rsidRDefault="00B14C62" w:rsidP="0074695B">
            <w:r>
              <w:t>4</w:t>
            </w:r>
          </w:p>
        </w:tc>
        <w:tc>
          <w:tcPr>
            <w:tcW w:w="675" w:type="dxa"/>
          </w:tcPr>
          <w:p w:rsidR="00B14C62" w:rsidRDefault="00B14C62" w:rsidP="0074695B">
            <w:r>
              <w:t>БХ</w:t>
            </w:r>
          </w:p>
        </w:tc>
        <w:tc>
          <w:tcPr>
            <w:tcW w:w="720" w:type="dxa"/>
            <w:tcBorders>
              <w:right w:val="nil"/>
            </w:tcBorders>
          </w:tcPr>
          <w:p w:rsidR="00B14C62" w:rsidRDefault="00B14C62" w:rsidP="0074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79" w:type="dxa"/>
            <w:tcBorders>
              <w:left w:val="nil"/>
            </w:tcBorders>
          </w:tcPr>
          <w:p w:rsidR="00B14C62" w:rsidRDefault="00B14C62" w:rsidP="0074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left w:val="nil"/>
            </w:tcBorders>
          </w:tcPr>
          <w:p w:rsidR="00B14C62" w:rsidRDefault="00B14C62" w:rsidP="0074695B">
            <w:r>
              <w:t>31.10., 14.11., 28.11.</w:t>
            </w:r>
          </w:p>
        </w:tc>
        <w:tc>
          <w:tcPr>
            <w:tcW w:w="953" w:type="dxa"/>
          </w:tcPr>
          <w:p w:rsidR="00B14C62" w:rsidRDefault="00B14C62" w:rsidP="0074695B">
            <w:r>
              <w:t>45</w:t>
            </w:r>
          </w:p>
        </w:tc>
      </w:tr>
      <w:tr w:rsidR="00B14C62" w:rsidTr="00B86BEB">
        <w:trPr>
          <w:trHeight w:val="529"/>
        </w:trPr>
        <w:tc>
          <w:tcPr>
            <w:tcW w:w="650" w:type="dxa"/>
          </w:tcPr>
          <w:p w:rsidR="00B14C62" w:rsidRDefault="00B14C62">
            <w:r>
              <w:t>8</w:t>
            </w:r>
          </w:p>
        </w:tc>
        <w:tc>
          <w:tcPr>
            <w:tcW w:w="2740" w:type="dxa"/>
          </w:tcPr>
          <w:tbl>
            <w:tblPr>
              <w:tblW w:w="4044" w:type="dxa"/>
              <w:tblLayout w:type="fixed"/>
              <w:tblLook w:val="00A0"/>
            </w:tblPr>
            <w:tblGrid>
              <w:gridCol w:w="4044"/>
            </w:tblGrid>
            <w:tr w:rsidR="00B14C62" w:rsidRPr="004D6265" w:rsidTr="00B86BEB">
              <w:trPr>
                <w:trHeight w:val="300"/>
              </w:trPr>
              <w:tc>
                <w:tcPr>
                  <w:tcW w:w="40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14C62" w:rsidRPr="004D6265" w:rsidRDefault="00B14C62" w:rsidP="0074695B">
                  <w:pPr>
                    <w:rPr>
                      <w:color w:val="000000"/>
                    </w:rPr>
                  </w:pPr>
                  <w:r w:rsidRPr="004D6265">
                    <w:rPr>
                      <w:color w:val="000000"/>
                      <w:sz w:val="22"/>
                      <w:szCs w:val="22"/>
                    </w:rPr>
                    <w:t>Анализ окружающей среды</w:t>
                  </w:r>
                </w:p>
              </w:tc>
            </w:tr>
          </w:tbl>
          <w:p w:rsidR="00B14C62" w:rsidRPr="004D6265" w:rsidRDefault="00B14C62" w:rsidP="0074695B"/>
        </w:tc>
        <w:tc>
          <w:tcPr>
            <w:tcW w:w="1430" w:type="dxa"/>
          </w:tcPr>
          <w:p w:rsidR="00B14C62" w:rsidRDefault="00B14C62" w:rsidP="0074695B">
            <w:r w:rsidRPr="00D917FE">
              <w:t>Пахоменко А.Н.</w:t>
            </w:r>
          </w:p>
        </w:tc>
        <w:tc>
          <w:tcPr>
            <w:tcW w:w="810" w:type="dxa"/>
          </w:tcPr>
          <w:p w:rsidR="00B14C62" w:rsidRDefault="00B14C62" w:rsidP="0074695B">
            <w:r>
              <w:t>Магистранты</w:t>
            </w:r>
          </w:p>
        </w:tc>
        <w:tc>
          <w:tcPr>
            <w:tcW w:w="675" w:type="dxa"/>
          </w:tcPr>
          <w:p w:rsidR="00B14C62" w:rsidRDefault="00B14C62" w:rsidP="0074695B">
            <w:r>
              <w:t>Б</w:t>
            </w:r>
          </w:p>
        </w:tc>
        <w:tc>
          <w:tcPr>
            <w:tcW w:w="720" w:type="dxa"/>
            <w:tcBorders>
              <w:right w:val="nil"/>
            </w:tcBorders>
          </w:tcPr>
          <w:p w:rsidR="00B14C62" w:rsidRDefault="00B14C62" w:rsidP="0074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79" w:type="dxa"/>
            <w:tcBorders>
              <w:left w:val="nil"/>
            </w:tcBorders>
          </w:tcPr>
          <w:p w:rsidR="00B14C62" w:rsidRDefault="00B14C62" w:rsidP="0074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B14C62" w:rsidRDefault="00B14C62" w:rsidP="0074695B">
            <w:r>
              <w:t>03.10., 17.10., 24.10.</w:t>
            </w:r>
          </w:p>
        </w:tc>
        <w:tc>
          <w:tcPr>
            <w:tcW w:w="953" w:type="dxa"/>
          </w:tcPr>
          <w:p w:rsidR="00B14C62" w:rsidRDefault="00B14C62" w:rsidP="0074695B">
            <w:r>
              <w:t>45</w:t>
            </w:r>
          </w:p>
        </w:tc>
      </w:tr>
      <w:tr w:rsidR="00B14C62" w:rsidTr="00B86BEB">
        <w:trPr>
          <w:trHeight w:val="529"/>
        </w:trPr>
        <w:tc>
          <w:tcPr>
            <w:tcW w:w="650" w:type="dxa"/>
          </w:tcPr>
          <w:p w:rsidR="00B14C62" w:rsidRDefault="00B14C62">
            <w:r>
              <w:t>9</w:t>
            </w:r>
          </w:p>
        </w:tc>
        <w:tc>
          <w:tcPr>
            <w:tcW w:w="2740" w:type="dxa"/>
          </w:tcPr>
          <w:p w:rsidR="00B14C62" w:rsidRDefault="00B14C62" w:rsidP="0074695B">
            <w:r>
              <w:t>Общая и неорганическая химия</w:t>
            </w:r>
          </w:p>
        </w:tc>
        <w:tc>
          <w:tcPr>
            <w:tcW w:w="1430" w:type="dxa"/>
          </w:tcPr>
          <w:p w:rsidR="00B14C62" w:rsidRDefault="00B14C62" w:rsidP="0074695B">
            <w:proofErr w:type="spellStart"/>
            <w:r>
              <w:t>Седакова</w:t>
            </w:r>
            <w:proofErr w:type="spellEnd"/>
            <w:r>
              <w:t xml:space="preserve"> В.А.</w:t>
            </w:r>
          </w:p>
        </w:tc>
        <w:tc>
          <w:tcPr>
            <w:tcW w:w="810" w:type="dxa"/>
          </w:tcPr>
          <w:p w:rsidR="00B14C62" w:rsidRDefault="00B14C62" w:rsidP="0074695B">
            <w:r>
              <w:t>2</w:t>
            </w:r>
          </w:p>
        </w:tc>
        <w:tc>
          <w:tcPr>
            <w:tcW w:w="675" w:type="dxa"/>
          </w:tcPr>
          <w:p w:rsidR="00B14C62" w:rsidRDefault="00B14C62" w:rsidP="0074695B">
            <w:r>
              <w:t>БХ</w:t>
            </w:r>
          </w:p>
        </w:tc>
        <w:tc>
          <w:tcPr>
            <w:tcW w:w="720" w:type="dxa"/>
            <w:tcBorders>
              <w:right w:val="nil"/>
            </w:tcBorders>
          </w:tcPr>
          <w:p w:rsidR="00B14C62" w:rsidRDefault="00B14C62" w:rsidP="0074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left w:val="nil"/>
            </w:tcBorders>
          </w:tcPr>
          <w:p w:rsidR="00B14C62" w:rsidRDefault="00B14C62" w:rsidP="0074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left w:val="nil"/>
            </w:tcBorders>
          </w:tcPr>
          <w:p w:rsidR="00B14C62" w:rsidRDefault="00B14C62" w:rsidP="0074695B">
            <w:r>
              <w:t>16.10;</w:t>
            </w:r>
          </w:p>
          <w:p w:rsidR="00B14C62" w:rsidRDefault="00B14C62" w:rsidP="0074695B">
            <w:r>
              <w:t>27.11</w:t>
            </w:r>
          </w:p>
        </w:tc>
        <w:tc>
          <w:tcPr>
            <w:tcW w:w="953" w:type="dxa"/>
          </w:tcPr>
          <w:p w:rsidR="00B14C62" w:rsidRDefault="00B14C62" w:rsidP="0074695B">
            <w:r>
              <w:t>44</w:t>
            </w:r>
          </w:p>
        </w:tc>
      </w:tr>
      <w:tr w:rsidR="00B86BEB" w:rsidTr="00B86BEB">
        <w:trPr>
          <w:trHeight w:val="529"/>
        </w:trPr>
        <w:tc>
          <w:tcPr>
            <w:tcW w:w="650" w:type="dxa"/>
          </w:tcPr>
          <w:p w:rsidR="00B86BEB" w:rsidRDefault="00B86BEB">
            <w:r>
              <w:lastRenderedPageBreak/>
              <w:t>10</w:t>
            </w:r>
          </w:p>
        </w:tc>
        <w:tc>
          <w:tcPr>
            <w:tcW w:w="2740" w:type="dxa"/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и коллоидная химия</w:t>
            </w:r>
          </w:p>
        </w:tc>
        <w:tc>
          <w:tcPr>
            <w:tcW w:w="1430" w:type="dxa"/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ебанов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810" w:type="dxa"/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75" w:type="dxa"/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Х</w:t>
            </w:r>
          </w:p>
        </w:tc>
        <w:tc>
          <w:tcPr>
            <w:tcW w:w="720" w:type="dxa"/>
            <w:tcBorders>
              <w:right w:val="nil"/>
            </w:tcBorders>
          </w:tcPr>
          <w:p w:rsidR="00B86BEB" w:rsidRDefault="00B86B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9" w:type="dxa"/>
            <w:tcBorders>
              <w:left w:val="nil"/>
            </w:tcBorders>
          </w:tcPr>
          <w:p w:rsidR="00B86BEB" w:rsidRDefault="00B86B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0" w:type="dxa"/>
            <w:tcBorders>
              <w:left w:val="nil"/>
            </w:tcBorders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2;</w:t>
            </w:r>
          </w:p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953" w:type="dxa"/>
          </w:tcPr>
          <w:p w:rsidR="00B86BEB" w:rsidRDefault="00B86B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B86BEB" w:rsidTr="00B86BEB">
        <w:trPr>
          <w:trHeight w:val="529"/>
        </w:trPr>
        <w:tc>
          <w:tcPr>
            <w:tcW w:w="650" w:type="dxa"/>
          </w:tcPr>
          <w:p w:rsidR="00B86BEB" w:rsidRDefault="00B86BEB"/>
          <w:p w:rsidR="00B86BEB" w:rsidRDefault="00B86BEB">
            <w:r>
              <w:t>11</w:t>
            </w:r>
          </w:p>
          <w:p w:rsidR="00B86BEB" w:rsidRDefault="00B86BEB"/>
        </w:tc>
        <w:tc>
          <w:tcPr>
            <w:tcW w:w="2740" w:type="dxa"/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ческая химия</w:t>
            </w:r>
          </w:p>
        </w:tc>
        <w:tc>
          <w:tcPr>
            <w:tcW w:w="1430" w:type="dxa"/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ебан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  <w:tc>
          <w:tcPr>
            <w:tcW w:w="810" w:type="dxa"/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5" w:type="dxa"/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Х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720" w:type="dxa"/>
            <w:tcBorders>
              <w:right w:val="nil"/>
            </w:tcBorders>
          </w:tcPr>
          <w:p w:rsidR="00B86BEB" w:rsidRDefault="00B86B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9" w:type="dxa"/>
            <w:tcBorders>
              <w:left w:val="nil"/>
            </w:tcBorders>
          </w:tcPr>
          <w:p w:rsidR="00B86BEB" w:rsidRDefault="00B86B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0" w:type="dxa"/>
            <w:tcBorders>
              <w:left w:val="nil"/>
            </w:tcBorders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0; 25.10;</w:t>
            </w:r>
          </w:p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1; 6.12;</w:t>
            </w:r>
          </w:p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953" w:type="dxa"/>
          </w:tcPr>
          <w:p w:rsidR="00B86BEB" w:rsidRDefault="00B86B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B86BEB" w:rsidTr="00B86BEB">
        <w:trPr>
          <w:trHeight w:val="529"/>
        </w:trPr>
        <w:tc>
          <w:tcPr>
            <w:tcW w:w="650" w:type="dxa"/>
          </w:tcPr>
          <w:p w:rsidR="00B86BEB" w:rsidRDefault="00B86BEB">
            <w:r>
              <w:t>12</w:t>
            </w:r>
          </w:p>
        </w:tc>
        <w:tc>
          <w:tcPr>
            <w:tcW w:w="2740" w:type="dxa"/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ческая химия</w:t>
            </w:r>
          </w:p>
        </w:tc>
        <w:tc>
          <w:tcPr>
            <w:tcW w:w="1430" w:type="dxa"/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ебан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  <w:tc>
          <w:tcPr>
            <w:tcW w:w="810" w:type="dxa"/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5" w:type="dxa"/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Х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720" w:type="dxa"/>
            <w:tcBorders>
              <w:right w:val="nil"/>
            </w:tcBorders>
          </w:tcPr>
          <w:p w:rsidR="00B86BEB" w:rsidRDefault="00B86B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9" w:type="dxa"/>
            <w:tcBorders>
              <w:left w:val="nil"/>
            </w:tcBorders>
          </w:tcPr>
          <w:p w:rsidR="00B86BEB" w:rsidRDefault="00B86B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0" w:type="dxa"/>
            <w:tcBorders>
              <w:left w:val="nil"/>
            </w:tcBorders>
          </w:tcPr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; 26.10;</w:t>
            </w:r>
          </w:p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1; 7.12;</w:t>
            </w:r>
          </w:p>
          <w:p w:rsidR="00B86BEB" w:rsidRDefault="00B86B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</w:tc>
        <w:tc>
          <w:tcPr>
            <w:tcW w:w="953" w:type="dxa"/>
          </w:tcPr>
          <w:p w:rsidR="00B86BEB" w:rsidRDefault="00B86B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B86BEB" w:rsidRPr="00B86BEB" w:rsidTr="00B86BEB">
        <w:trPr>
          <w:trHeight w:val="529"/>
        </w:trPr>
        <w:tc>
          <w:tcPr>
            <w:tcW w:w="650" w:type="dxa"/>
          </w:tcPr>
          <w:p w:rsidR="00B86BEB" w:rsidRPr="00B86BEB" w:rsidRDefault="00B86BEB">
            <w:r w:rsidRPr="00B86BEB">
              <w:t>13.</w:t>
            </w:r>
          </w:p>
        </w:tc>
        <w:tc>
          <w:tcPr>
            <w:tcW w:w="2740" w:type="dxa"/>
          </w:tcPr>
          <w:p w:rsidR="00B86BEB" w:rsidRPr="00B86BEB" w:rsidRDefault="00B86BEB" w:rsidP="0074695B">
            <w:pPr>
              <w:rPr>
                <w:color w:val="000000"/>
              </w:rPr>
            </w:pPr>
            <w:r w:rsidRPr="00B86BEB">
              <w:rPr>
                <w:color w:val="000000"/>
              </w:rPr>
              <w:t>МПГ</w:t>
            </w:r>
          </w:p>
        </w:tc>
        <w:tc>
          <w:tcPr>
            <w:tcW w:w="1430" w:type="dxa"/>
          </w:tcPr>
          <w:p w:rsidR="00B86BEB" w:rsidRPr="00B86BEB" w:rsidRDefault="00B86BEB" w:rsidP="0074695B">
            <w:proofErr w:type="spellStart"/>
            <w:r>
              <w:t>Шарухо</w:t>
            </w:r>
            <w:proofErr w:type="spellEnd"/>
            <w:r>
              <w:t xml:space="preserve"> И.Н.</w:t>
            </w:r>
          </w:p>
        </w:tc>
        <w:tc>
          <w:tcPr>
            <w:tcW w:w="810" w:type="dxa"/>
          </w:tcPr>
          <w:p w:rsidR="00B86BEB" w:rsidRPr="00B86BEB" w:rsidRDefault="00E66B0E" w:rsidP="0074695B">
            <w:r>
              <w:t>3,</w:t>
            </w:r>
            <w:r w:rsidR="00B86DF3">
              <w:t>4</w:t>
            </w:r>
          </w:p>
        </w:tc>
        <w:tc>
          <w:tcPr>
            <w:tcW w:w="675" w:type="dxa"/>
          </w:tcPr>
          <w:p w:rsidR="00B86BEB" w:rsidRPr="00B86BEB" w:rsidRDefault="00B86BEB" w:rsidP="0074695B">
            <w:r>
              <w:t>БГ</w:t>
            </w:r>
          </w:p>
        </w:tc>
        <w:tc>
          <w:tcPr>
            <w:tcW w:w="720" w:type="dxa"/>
            <w:tcBorders>
              <w:right w:val="nil"/>
            </w:tcBorders>
          </w:tcPr>
          <w:p w:rsidR="00B86BEB" w:rsidRPr="00B86BEB" w:rsidRDefault="00E66B0E" w:rsidP="0074695B">
            <w:pPr>
              <w:autoSpaceDE w:val="0"/>
              <w:autoSpaceDN w:val="0"/>
              <w:adjustRightInd w:val="0"/>
              <w:jc w:val="center"/>
            </w:pPr>
            <w:r>
              <w:t xml:space="preserve">4                                                                                                                                                         </w:t>
            </w:r>
          </w:p>
        </w:tc>
        <w:tc>
          <w:tcPr>
            <w:tcW w:w="779" w:type="dxa"/>
            <w:tcBorders>
              <w:left w:val="nil"/>
            </w:tcBorders>
          </w:tcPr>
          <w:p w:rsidR="00B86BEB" w:rsidRPr="00B86BEB" w:rsidRDefault="00E66B0E" w:rsidP="00E66B0E">
            <w:pPr>
              <w:autoSpaceDE w:val="0"/>
              <w:autoSpaceDN w:val="0"/>
              <w:adjustRightInd w:val="0"/>
              <w:jc w:val="center"/>
            </w:pPr>
            <w:r>
              <w:t xml:space="preserve">12 </w:t>
            </w:r>
          </w:p>
        </w:tc>
        <w:tc>
          <w:tcPr>
            <w:tcW w:w="990" w:type="dxa"/>
            <w:tcBorders>
              <w:left w:val="nil"/>
            </w:tcBorders>
          </w:tcPr>
          <w:p w:rsidR="00B86BEB" w:rsidRDefault="00B86DF3" w:rsidP="0074695B">
            <w:pPr>
              <w:rPr>
                <w:color w:val="000000"/>
              </w:rPr>
            </w:pPr>
            <w:r>
              <w:rPr>
                <w:color w:val="000000"/>
              </w:rPr>
              <w:t>16.11;</w:t>
            </w:r>
          </w:p>
          <w:p w:rsidR="00B86DF3" w:rsidRDefault="00B86DF3" w:rsidP="0074695B">
            <w:pPr>
              <w:rPr>
                <w:color w:val="000000"/>
              </w:rPr>
            </w:pPr>
            <w:r>
              <w:rPr>
                <w:color w:val="000000"/>
              </w:rPr>
              <w:t>23.11;</w:t>
            </w:r>
          </w:p>
          <w:p w:rsidR="00B86DF3" w:rsidRDefault="00B86DF3" w:rsidP="0074695B">
            <w:pPr>
              <w:rPr>
                <w:color w:val="000000"/>
              </w:rPr>
            </w:pPr>
            <w:r>
              <w:rPr>
                <w:color w:val="000000"/>
              </w:rPr>
              <w:t>30.11;</w:t>
            </w:r>
          </w:p>
          <w:p w:rsidR="00B86DF3" w:rsidRDefault="00B86DF3" w:rsidP="0074695B">
            <w:pPr>
              <w:rPr>
                <w:color w:val="000000"/>
              </w:rPr>
            </w:pPr>
            <w:r>
              <w:rPr>
                <w:color w:val="000000"/>
              </w:rPr>
              <w:t>5.12;</w:t>
            </w:r>
          </w:p>
          <w:p w:rsidR="00B86DF3" w:rsidRDefault="00B86DF3" w:rsidP="0074695B">
            <w:pPr>
              <w:rPr>
                <w:color w:val="000000"/>
              </w:rPr>
            </w:pPr>
            <w:r>
              <w:rPr>
                <w:color w:val="000000"/>
              </w:rPr>
              <w:t>7.12;</w:t>
            </w:r>
          </w:p>
          <w:p w:rsidR="00B86DF3" w:rsidRDefault="00B86DF3" w:rsidP="0074695B">
            <w:pPr>
              <w:rPr>
                <w:color w:val="000000"/>
              </w:rPr>
            </w:pPr>
            <w:r>
              <w:rPr>
                <w:color w:val="000000"/>
              </w:rPr>
              <w:t>12.12;</w:t>
            </w:r>
          </w:p>
          <w:p w:rsidR="00B86DF3" w:rsidRDefault="00B86DF3" w:rsidP="0074695B">
            <w:pPr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  <w:p w:rsidR="00B86DF3" w:rsidRDefault="00B86DF3" w:rsidP="0074695B">
            <w:pPr>
              <w:rPr>
                <w:color w:val="000000"/>
              </w:rPr>
            </w:pPr>
            <w:r>
              <w:rPr>
                <w:color w:val="000000"/>
              </w:rPr>
              <w:t>19.12;</w:t>
            </w:r>
          </w:p>
          <w:p w:rsidR="00B86DF3" w:rsidRDefault="00B86DF3" w:rsidP="0074695B">
            <w:pPr>
              <w:rPr>
                <w:color w:val="000000"/>
              </w:rPr>
            </w:pPr>
            <w:r>
              <w:rPr>
                <w:color w:val="000000"/>
              </w:rPr>
              <w:t>21.12;</w:t>
            </w:r>
          </w:p>
          <w:p w:rsidR="00B86DF3" w:rsidRPr="00B86BEB" w:rsidRDefault="00B86DF3" w:rsidP="0074695B">
            <w:pPr>
              <w:rPr>
                <w:color w:val="000000"/>
              </w:rPr>
            </w:pPr>
            <w:r>
              <w:rPr>
                <w:color w:val="000000"/>
              </w:rPr>
              <w:t>26.12</w:t>
            </w:r>
          </w:p>
        </w:tc>
        <w:tc>
          <w:tcPr>
            <w:tcW w:w="953" w:type="dxa"/>
          </w:tcPr>
          <w:p w:rsidR="00B86BEB" w:rsidRPr="00B86BEB" w:rsidRDefault="00B86BEB" w:rsidP="0074695B">
            <w:r>
              <w:t>27</w:t>
            </w:r>
          </w:p>
        </w:tc>
      </w:tr>
      <w:tr w:rsidR="00B86BEB" w:rsidRPr="00B86BEB" w:rsidTr="00B86BE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B86BEB" w:rsidP="001A2C87">
            <w:r>
              <w:t>1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DF3" w:rsidRDefault="00B86DF3" w:rsidP="001A2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ртография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B86BEB" w:rsidP="001A2C87">
            <w:proofErr w:type="spellStart"/>
            <w:r>
              <w:t>Шарухо</w:t>
            </w:r>
            <w:proofErr w:type="spellEnd"/>
            <w:r>
              <w:t xml:space="preserve"> И.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B86BEB" w:rsidP="001A2C87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B86BEB" w:rsidP="001A2C8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BEB" w:rsidRPr="00B86BEB" w:rsidRDefault="00B86DF3" w:rsidP="001A2C8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BEB" w:rsidRPr="00B86BEB" w:rsidRDefault="00B86DF3" w:rsidP="001A2C8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BEB" w:rsidRDefault="00B86DF3" w:rsidP="001A2C87">
            <w:pPr>
              <w:rPr>
                <w:color w:val="000000"/>
              </w:rPr>
            </w:pPr>
            <w:r>
              <w:rPr>
                <w:color w:val="000000"/>
              </w:rPr>
              <w:t>2.10;</w:t>
            </w:r>
          </w:p>
          <w:p w:rsidR="00B86DF3" w:rsidRPr="00B86BEB" w:rsidRDefault="00B86DF3" w:rsidP="001A2C87">
            <w:pPr>
              <w:rPr>
                <w:color w:val="000000"/>
              </w:rPr>
            </w:pPr>
            <w:r>
              <w:rPr>
                <w:color w:val="000000"/>
              </w:rPr>
              <w:t>23.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B86BEB" w:rsidP="001A2C87">
            <w:r>
              <w:t>27</w:t>
            </w:r>
          </w:p>
        </w:tc>
      </w:tr>
      <w:tr w:rsidR="00B86BEB" w:rsidRPr="00B86BEB" w:rsidTr="00B86BE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C06D24" w:rsidP="001A2C87">
            <w:r>
              <w:t>15</w:t>
            </w:r>
          </w:p>
          <w:p w:rsidR="00B86BEB" w:rsidRPr="00B86BEB" w:rsidRDefault="00B86BEB" w:rsidP="001A2C87"/>
          <w:p w:rsidR="00B86BEB" w:rsidRPr="00B86BEB" w:rsidRDefault="00B86BEB" w:rsidP="001A2C87"/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596EE2" w:rsidRDefault="00596EE2" w:rsidP="00596EE2">
            <w:pPr>
              <w:rPr>
                <w:color w:val="000000"/>
              </w:rPr>
            </w:pPr>
            <w:r>
              <w:rPr>
                <w:color w:val="000000"/>
                <w:lang w:val="be-BY"/>
              </w:rPr>
              <w:t>Ботани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596EE2" w:rsidP="001A2C87">
            <w:r>
              <w:t>Киселева Д.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046A69" w:rsidP="001A2C87">
            <w: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046A69" w:rsidP="001A2C87">
            <w:r>
              <w:t>БХ, Б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BEB" w:rsidRPr="00B86BEB" w:rsidRDefault="00B86BEB" w:rsidP="001A2C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BEB" w:rsidRPr="00B30C23" w:rsidRDefault="00B30C23" w:rsidP="001A2C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BEB" w:rsidRDefault="00596EE2" w:rsidP="00596EE2">
            <w:pPr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  <w:p w:rsidR="00596EE2" w:rsidRDefault="00596EE2" w:rsidP="00596EE2">
            <w:pPr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  <w:p w:rsidR="00596EE2" w:rsidRDefault="00596EE2" w:rsidP="00596EE2">
            <w:pPr>
              <w:rPr>
                <w:color w:val="000000"/>
              </w:rPr>
            </w:pPr>
            <w:r>
              <w:rPr>
                <w:color w:val="000000"/>
              </w:rPr>
              <w:t>7.12</w:t>
            </w:r>
          </w:p>
          <w:p w:rsidR="00596EE2" w:rsidRPr="00B86BEB" w:rsidRDefault="00596EE2" w:rsidP="00596EE2">
            <w:pPr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596EE2" w:rsidP="001A2C87">
            <w:r>
              <w:t>34</w:t>
            </w:r>
          </w:p>
        </w:tc>
        <w:bookmarkStart w:id="0" w:name="_GoBack"/>
        <w:bookmarkEnd w:id="0"/>
      </w:tr>
      <w:tr w:rsidR="00B86BEB" w:rsidRPr="00B86BEB" w:rsidTr="00B86BE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C06D24" w:rsidP="001A2C87">
            <w:r>
              <w:t>1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C06D24" w:rsidP="001A2C87">
            <w:pPr>
              <w:rPr>
                <w:color w:val="000000"/>
              </w:rPr>
            </w:pPr>
            <w:r>
              <w:rPr>
                <w:color w:val="000000"/>
              </w:rPr>
              <w:t>ФГ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C06D24" w:rsidP="001A2C87">
            <w:r>
              <w:t>Тупицына Н.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C06D24" w:rsidP="001A2C87">
            <w: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C06D24" w:rsidP="001A2C87">
            <w:r>
              <w:t>Б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BEB" w:rsidRPr="00B86BEB" w:rsidRDefault="00C06D24" w:rsidP="001A2C8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BEB" w:rsidRPr="00B86BEB" w:rsidRDefault="00C06D24" w:rsidP="001A2C8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BEB" w:rsidRDefault="00C06D24" w:rsidP="001A2C87">
            <w:pPr>
              <w:rPr>
                <w:color w:val="000000"/>
              </w:rPr>
            </w:pPr>
            <w:r>
              <w:rPr>
                <w:color w:val="000000"/>
              </w:rPr>
              <w:t>6.10;</w:t>
            </w:r>
          </w:p>
          <w:p w:rsidR="00C06D24" w:rsidRDefault="00C06D24" w:rsidP="001A2C87">
            <w:pPr>
              <w:rPr>
                <w:color w:val="000000"/>
              </w:rPr>
            </w:pPr>
            <w:r>
              <w:rPr>
                <w:color w:val="000000"/>
              </w:rPr>
              <w:t>08.11;</w:t>
            </w:r>
          </w:p>
          <w:p w:rsidR="00C06D24" w:rsidRDefault="00C06D24" w:rsidP="001A2C87">
            <w:pPr>
              <w:rPr>
                <w:color w:val="000000"/>
              </w:rPr>
            </w:pPr>
            <w:r>
              <w:rPr>
                <w:color w:val="000000"/>
              </w:rPr>
              <w:t>15.11;</w:t>
            </w:r>
          </w:p>
          <w:p w:rsidR="00C06D24" w:rsidRDefault="00C06D24" w:rsidP="001A2C87">
            <w:pPr>
              <w:rPr>
                <w:color w:val="000000"/>
              </w:rPr>
            </w:pPr>
            <w:r>
              <w:rPr>
                <w:color w:val="000000"/>
              </w:rPr>
              <w:t>20.11;</w:t>
            </w:r>
          </w:p>
          <w:p w:rsidR="00C06D24" w:rsidRDefault="00C06D24" w:rsidP="001A2C87">
            <w:pPr>
              <w:rPr>
                <w:color w:val="000000"/>
              </w:rPr>
            </w:pPr>
            <w:r>
              <w:rPr>
                <w:color w:val="000000"/>
              </w:rPr>
              <w:t>29.11;</w:t>
            </w:r>
          </w:p>
          <w:p w:rsidR="00C06D24" w:rsidRDefault="00C06D24" w:rsidP="001A2C87">
            <w:pPr>
              <w:rPr>
                <w:color w:val="000000"/>
              </w:rPr>
            </w:pPr>
            <w:r>
              <w:rPr>
                <w:color w:val="000000"/>
              </w:rPr>
              <w:t>20.12;</w:t>
            </w:r>
          </w:p>
          <w:p w:rsidR="00C06D24" w:rsidRDefault="00C06D24" w:rsidP="001A2C87">
            <w:pPr>
              <w:rPr>
                <w:color w:val="000000"/>
              </w:rPr>
            </w:pPr>
            <w:r>
              <w:rPr>
                <w:color w:val="000000"/>
              </w:rPr>
              <w:t>27.12;</w:t>
            </w:r>
          </w:p>
          <w:p w:rsidR="00C06D24" w:rsidRPr="00B86BEB" w:rsidRDefault="00C06D24" w:rsidP="001A2C87">
            <w:pPr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C06D24" w:rsidP="001A2C87">
            <w:r>
              <w:t>20</w:t>
            </w:r>
          </w:p>
        </w:tc>
      </w:tr>
      <w:tr w:rsidR="00B86BEB" w:rsidRPr="00B86BEB" w:rsidTr="00B86BE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C06D24" w:rsidP="001A2C87">
            <w:r>
              <w:t>1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046A69" w:rsidP="001A2C87">
            <w:pPr>
              <w:rPr>
                <w:color w:val="000000"/>
              </w:rPr>
            </w:pPr>
            <w:r>
              <w:rPr>
                <w:color w:val="000000"/>
              </w:rPr>
              <w:t>ФЭС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046A69" w:rsidP="001A2C87">
            <w:r>
              <w:t>Сорока А.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046A69" w:rsidP="001A2C87">
            <w: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046A69" w:rsidP="001A2C87">
            <w:r>
              <w:t>Б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BEB" w:rsidRPr="00B86BEB" w:rsidRDefault="00B86BEB" w:rsidP="001A2C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BEB" w:rsidRPr="00B86BEB" w:rsidRDefault="00B86BEB" w:rsidP="001A2C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BEB" w:rsidRDefault="00E66B0E" w:rsidP="001A2C87">
            <w:pPr>
              <w:rPr>
                <w:color w:val="000000"/>
              </w:rPr>
            </w:pPr>
            <w:r>
              <w:rPr>
                <w:color w:val="000000"/>
              </w:rPr>
              <w:t>20.11;</w:t>
            </w:r>
          </w:p>
          <w:p w:rsidR="00E66B0E" w:rsidRPr="00B86BEB" w:rsidRDefault="00E66B0E" w:rsidP="001A2C87">
            <w:pPr>
              <w:rPr>
                <w:color w:val="000000"/>
              </w:rPr>
            </w:pPr>
            <w:r>
              <w:rPr>
                <w:color w:val="000000"/>
              </w:rPr>
              <w:t>27.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046A69" w:rsidP="001A2C87">
            <w:r>
              <w:t>20</w:t>
            </w:r>
          </w:p>
        </w:tc>
      </w:tr>
      <w:tr w:rsidR="00B86BEB" w:rsidRPr="00B86BEB" w:rsidTr="00B86BE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C06D24" w:rsidP="001A2C87">
            <w:r>
              <w:t>1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E66B0E" w:rsidP="001A2C87">
            <w:pPr>
              <w:rPr>
                <w:color w:val="000000"/>
              </w:rPr>
            </w:pPr>
            <w:r>
              <w:rPr>
                <w:color w:val="000000"/>
              </w:rPr>
              <w:t>ФЧ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E66B0E" w:rsidP="001A2C87">
            <w:r>
              <w:t>Осипенко А.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E66B0E" w:rsidP="001A2C87">
            <w: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E66B0E" w:rsidP="001A2C87">
            <w:r>
              <w:t>БХ, Б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BEB" w:rsidRPr="00B86BEB" w:rsidRDefault="00B86BEB" w:rsidP="001A2C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BEB" w:rsidRPr="00B30C23" w:rsidRDefault="00B30C23" w:rsidP="001A2C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0E" w:rsidRDefault="00627ECD" w:rsidP="001A2C8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E66B0E">
              <w:rPr>
                <w:color w:val="000000"/>
              </w:rPr>
              <w:t>.11;</w:t>
            </w:r>
          </w:p>
          <w:p w:rsidR="00B86BEB" w:rsidRDefault="00627ECD" w:rsidP="001A2C87">
            <w:pPr>
              <w:rPr>
                <w:color w:val="000000"/>
              </w:rPr>
            </w:pPr>
            <w:r>
              <w:rPr>
                <w:color w:val="000000"/>
              </w:rPr>
              <w:t>12.11</w:t>
            </w:r>
            <w:r w:rsidR="00E66B0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9.11;</w:t>
            </w:r>
          </w:p>
          <w:p w:rsidR="00E66B0E" w:rsidRDefault="00627ECD" w:rsidP="001A2C87">
            <w:pPr>
              <w:rPr>
                <w:color w:val="000000"/>
              </w:rPr>
            </w:pPr>
            <w:r>
              <w:rPr>
                <w:color w:val="000000"/>
              </w:rPr>
              <w:t>26.11;</w:t>
            </w:r>
          </w:p>
          <w:p w:rsidR="00E66B0E" w:rsidRPr="00B86BEB" w:rsidRDefault="00627ECD" w:rsidP="001A2C8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66B0E">
              <w:rPr>
                <w:color w:val="000000"/>
              </w:rPr>
              <w:t>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B86BEB" w:rsidP="001A2C87"/>
        </w:tc>
      </w:tr>
      <w:tr w:rsidR="00B86BEB" w:rsidRPr="00B86BEB" w:rsidTr="00B86BE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C06D24" w:rsidP="001A2C87">
            <w:r>
              <w:t>20</w:t>
            </w:r>
          </w:p>
          <w:p w:rsidR="00B86BEB" w:rsidRPr="00B86BEB" w:rsidRDefault="00B86BEB" w:rsidP="001A2C87"/>
          <w:p w:rsidR="00B86BEB" w:rsidRPr="00B86BEB" w:rsidRDefault="00B86BEB" w:rsidP="001A2C87"/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E66B0E" w:rsidP="001A2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таник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E66B0E" w:rsidP="001A2C87">
            <w:r>
              <w:t>Ермоленко  А.</w:t>
            </w:r>
            <w:proofErr w:type="gramStart"/>
            <w:r>
              <w:t>В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E66B0E" w:rsidP="001A2C87">
            <w: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Default="00E66B0E" w:rsidP="001A2C87">
            <w:r>
              <w:t>БХ</w:t>
            </w:r>
          </w:p>
          <w:p w:rsidR="00E66B0E" w:rsidRPr="00B86BEB" w:rsidRDefault="00E66B0E" w:rsidP="001A2C87">
            <w:r>
              <w:t>Б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BEB" w:rsidRPr="00B86BEB" w:rsidRDefault="00B86BEB" w:rsidP="001A2C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BEB" w:rsidRPr="00B30C23" w:rsidRDefault="00B30C23" w:rsidP="001A2C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BEB" w:rsidRDefault="00E66B0E" w:rsidP="001A2C87">
            <w:pPr>
              <w:rPr>
                <w:color w:val="000000"/>
              </w:rPr>
            </w:pPr>
            <w:r>
              <w:rPr>
                <w:color w:val="000000"/>
              </w:rPr>
              <w:t>26.10;</w:t>
            </w:r>
          </w:p>
          <w:p w:rsidR="00E66B0E" w:rsidRDefault="00E66B0E" w:rsidP="001A2C87">
            <w:pPr>
              <w:rPr>
                <w:color w:val="000000"/>
              </w:rPr>
            </w:pPr>
            <w:r>
              <w:rPr>
                <w:color w:val="000000"/>
              </w:rPr>
              <w:t>2.11;</w:t>
            </w:r>
          </w:p>
          <w:p w:rsidR="00E66B0E" w:rsidRDefault="00E66B0E" w:rsidP="001A2C87">
            <w:pPr>
              <w:rPr>
                <w:color w:val="000000"/>
              </w:rPr>
            </w:pPr>
            <w:r>
              <w:rPr>
                <w:color w:val="000000"/>
              </w:rPr>
              <w:t>9.11;</w:t>
            </w:r>
          </w:p>
          <w:p w:rsidR="00E66B0E" w:rsidRDefault="00E66B0E" w:rsidP="001A2C87">
            <w:pPr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  <w:p w:rsidR="00E66B0E" w:rsidRPr="00B86BEB" w:rsidRDefault="00E66B0E" w:rsidP="001A2C87">
            <w:pPr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B" w:rsidRPr="00B86BEB" w:rsidRDefault="00B86BEB" w:rsidP="001A2C87"/>
        </w:tc>
      </w:tr>
    </w:tbl>
    <w:p w:rsidR="00B14C62" w:rsidRDefault="00B14C62"/>
    <w:sectPr w:rsidR="00B14C62" w:rsidSect="002D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66D"/>
    <w:rsid w:val="00046A69"/>
    <w:rsid w:val="001421E6"/>
    <w:rsid w:val="001761F9"/>
    <w:rsid w:val="001A0ACC"/>
    <w:rsid w:val="001A7849"/>
    <w:rsid w:val="002D37B4"/>
    <w:rsid w:val="00353B21"/>
    <w:rsid w:val="004806C5"/>
    <w:rsid w:val="004D6265"/>
    <w:rsid w:val="004F48C0"/>
    <w:rsid w:val="00596EE2"/>
    <w:rsid w:val="005C2433"/>
    <w:rsid w:val="00613530"/>
    <w:rsid w:val="00627ECD"/>
    <w:rsid w:val="0074695B"/>
    <w:rsid w:val="0076195A"/>
    <w:rsid w:val="0079284C"/>
    <w:rsid w:val="008C2745"/>
    <w:rsid w:val="008E483E"/>
    <w:rsid w:val="00934BBD"/>
    <w:rsid w:val="009F7AA0"/>
    <w:rsid w:val="00B14C62"/>
    <w:rsid w:val="00B30C23"/>
    <w:rsid w:val="00B86BEB"/>
    <w:rsid w:val="00B86DF3"/>
    <w:rsid w:val="00BB31E6"/>
    <w:rsid w:val="00C06D24"/>
    <w:rsid w:val="00D917FE"/>
    <w:rsid w:val="00DE19D6"/>
    <w:rsid w:val="00DF6529"/>
    <w:rsid w:val="00E121CF"/>
    <w:rsid w:val="00E66B0E"/>
    <w:rsid w:val="00E9666D"/>
    <w:rsid w:val="00ED46DA"/>
    <w:rsid w:val="00E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01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F43B-BEED-47D7-B2DB-B9C6B78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ed_XP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peed_XP</dc:creator>
  <cp:lastModifiedBy>User1</cp:lastModifiedBy>
  <cp:revision>10</cp:revision>
  <cp:lastPrinted>2018-09-24T06:54:00Z</cp:lastPrinted>
  <dcterms:created xsi:type="dcterms:W3CDTF">2018-09-17T14:30:00Z</dcterms:created>
  <dcterms:modified xsi:type="dcterms:W3CDTF">2018-09-24T06:55:00Z</dcterms:modified>
</cp:coreProperties>
</file>